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赔偿纠纷法律适用指南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赔偿纠纷法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59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环境污染赔偿纠纷法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